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4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6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f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1011455578946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ogor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77854878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77854878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mas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Kaka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787454654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XYZ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64466587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GUS PROPERTY TAMBU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f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1011455578946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gor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77854878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77854878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mas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Kaka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787454654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XYZ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64466587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GUS PROPERTY TAMBU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2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21:30:39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4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60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15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